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739" w14:textId="4B916BDB" w:rsidR="00B75A3F" w:rsidRPr="00D77D43" w:rsidRDefault="00A0388B">
      <w:pPr>
        <w:rPr>
          <w:rFonts w:ascii="Tahoma" w:hAnsi="Tahoma" w:cs="Tahoma"/>
          <w:rtl/>
        </w:rPr>
      </w:pPr>
      <w:r>
        <w:rPr>
          <w:rFonts w:hint="cs"/>
          <w:rtl/>
        </w:rPr>
        <w:t xml:space="preserve">                                                                                    </w:t>
      </w:r>
      <w:r>
        <w:rPr>
          <w:rtl/>
        </w:rPr>
        <w:tab/>
      </w:r>
      <w:r w:rsidR="00B75A3F">
        <w:rPr>
          <w:rFonts w:hint="cs"/>
          <w:rtl/>
        </w:rPr>
        <w:t xml:space="preserve">                                                   </w:t>
      </w:r>
      <w:sdt>
        <w:sdtPr>
          <w:rPr>
            <w:rFonts w:ascii="Tahoma" w:hAnsi="Tahoma" w:cs="Tahoma"/>
            <w:sz w:val="24"/>
            <w:szCs w:val="24"/>
            <w:shd w:val="clear" w:color="auto" w:fill="BDD6EE" w:themeFill="accent1" w:themeFillTint="66"/>
            <w:rtl/>
          </w:rPr>
          <w:id w:val="-91779779"/>
          <w:placeholder>
            <w:docPart w:val="DefaultPlaceholder_-1854013440"/>
          </w:placeholder>
          <w:showingPlcHdr/>
          <w:text/>
        </w:sdtPr>
        <w:sdtEndPr/>
        <w:sdtContent>
          <w:r w:rsidR="00A624C4" w:rsidRPr="00A624C4">
            <w:rPr>
              <w:rStyle w:val="PlaceholderText"/>
            </w:rPr>
            <w:t>Click or tap here to enter text.</w:t>
          </w:r>
        </w:sdtContent>
      </w:sdt>
      <w:r w:rsidR="00B75A3F" w:rsidRPr="00D77D43">
        <w:rPr>
          <w:rFonts w:ascii="Tahoma" w:hAnsi="Tahoma" w:cs="Tahoma"/>
          <w:rtl/>
        </w:rPr>
        <w:t xml:space="preserve">   </w:t>
      </w:r>
    </w:p>
    <w:p w14:paraId="7A28C78F" w14:textId="043D7B92" w:rsidR="00B377B4" w:rsidRPr="00D77D43" w:rsidRDefault="00B75A3F">
      <w:pPr>
        <w:rPr>
          <w:rFonts w:ascii="Tahoma" w:hAnsi="Tahoma" w:cs="Tahoma"/>
        </w:rPr>
      </w:pPr>
      <w:r>
        <w:rPr>
          <w:rFonts w:hint="cs"/>
          <w:rtl/>
        </w:rPr>
        <w:t xml:space="preserve">                     </w:t>
      </w:r>
      <w:r w:rsidR="00A0388B">
        <w:rPr>
          <w:rtl/>
        </w:rPr>
        <w:tab/>
      </w:r>
      <w:r w:rsidR="00A0388B">
        <w:rPr>
          <w:rFonts w:hint="cs"/>
          <w:rtl/>
        </w:rPr>
        <w:t xml:space="preserve">                   </w:t>
      </w:r>
      <w:r>
        <w:rPr>
          <w:rFonts w:hint="cs"/>
          <w:rtl/>
        </w:rPr>
        <w:t xml:space="preserve">                            </w:t>
      </w:r>
      <w:r w:rsidR="00A0388B">
        <w:rPr>
          <w:rFonts w:hint="cs"/>
          <w:rtl/>
        </w:rPr>
        <w:t xml:space="preserve">             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</w:t>
      </w:r>
      <w:sdt>
        <w:sdtPr>
          <w:rPr>
            <w:rFonts w:ascii="Tahoma" w:hAnsi="Tahoma" w:cs="Tahoma"/>
            <w:sz w:val="24"/>
            <w:szCs w:val="24"/>
            <w:shd w:val="clear" w:color="auto" w:fill="BDD6EE" w:themeFill="accent1" w:themeFillTint="66"/>
            <w:rtl/>
          </w:rPr>
          <w:id w:val="959922481"/>
          <w:placeholder>
            <w:docPart w:val="DefaultPlaceholder_-1854013440"/>
          </w:placeholder>
          <w:showingPlcHdr/>
          <w:text/>
        </w:sdtPr>
        <w:sdtEndPr/>
        <w:sdtContent>
          <w:r w:rsidR="00A624C4" w:rsidRPr="00A624C4">
            <w:rPr>
              <w:rStyle w:val="PlaceholderText"/>
            </w:rPr>
            <w:t>Click or tap here to enter text.</w:t>
          </w:r>
        </w:sdtContent>
      </w:sdt>
    </w:p>
    <w:p w14:paraId="097CBCFA" w14:textId="14DA5444" w:rsidR="00B377B4" w:rsidRDefault="001E355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EE46C8" wp14:editId="439A6325">
                <wp:simplePos x="0" y="0"/>
                <wp:positionH relativeFrom="column">
                  <wp:posOffset>428625</wp:posOffset>
                </wp:positionH>
                <wp:positionV relativeFrom="paragraph">
                  <wp:posOffset>60960</wp:posOffset>
                </wp:positionV>
                <wp:extent cx="1438275" cy="7175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6406E" w14:textId="77777777" w:rsidR="00B377B4" w:rsidRDefault="00B377B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SecondSign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46C8" id="Rectangle 1" o:spid="_x0000_s1026" style="position:absolute;left:0;text-align:left;margin-left:33.75pt;margin-top:4.8pt;width:113.25pt;height:5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" filled="f" stroked="f">
                <v:textbox>
                  <w:txbxContent>
                    <w:p w14:paraId="56F6406E" w14:textId="77777777" w:rsidR="00B377B4" w:rsidRDefault="00B377B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SecondSign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16A7866" w14:textId="718A52D4" w:rsidR="00E91DCF" w:rsidRDefault="00E91DCF"/>
    <w:p w14:paraId="306FCD87" w14:textId="78C5C729" w:rsidR="00B75A3F" w:rsidRDefault="000B2B2F" w:rsidP="0068772B">
      <w:pPr>
        <w:spacing w:after="0" w:line="240" w:lineRule="auto"/>
        <w:rPr>
          <w:rFonts w:cs="B Titr"/>
          <w:sz w:val="18"/>
          <w:szCs w:val="18"/>
        </w:rPr>
      </w:pPr>
      <w:r w:rsidRPr="00D77D43">
        <w:rPr>
          <w:rFonts w:cs="B Titr" w:hint="cs"/>
          <w:color w:val="0070C0"/>
          <w:rtl/>
        </w:rPr>
        <w:t>نوع آگهی:</w:t>
      </w:r>
      <w:r w:rsidRPr="00D77D43">
        <w:rPr>
          <w:rFonts w:hint="cs"/>
          <w:color w:val="0070C0"/>
          <w:rtl/>
        </w:rPr>
        <w:t xml:space="preserve"> </w:t>
      </w:r>
      <w:sdt>
        <w:sdtPr>
          <w:rPr>
            <w:rFonts w:cs="B Titr"/>
            <w:rtl/>
          </w:rPr>
          <w:alias w:val="نوع آگهی"/>
          <w:tag w:val="نوع آگهی"/>
          <w:id w:val="60219823"/>
          <w:lock w:val="sdtLocked"/>
          <w:placeholder>
            <w:docPart w:val="0FC8DB5739F8438BA03066FE97AC5BF4"/>
          </w:placeholder>
          <w15:color w:val="99CCFF"/>
          <w:comboBox>
            <w:listItem w:displayText="انتخاب کنید " w:value="انتخاب کنید "/>
            <w:listItem w:displayText="مناقصه عمومی ( یک مرحله‌ای)" w:value="مناقصه عمومی ( یک مرحله‌ای)"/>
            <w:listItem w:displayText="مناقصه عمومی (دو مرحله‌ای)" w:value="مناقصه عمومی (دو مرحله‌ای)"/>
            <w:listItem w:displayText="مزایده" w:value="مزایده"/>
            <w:listItem w:displayText="استعلام عمومی (یک مرحله ای)" w:value="استعلام عمومی (یک مرحله ای)"/>
            <w:listItem w:displayText="استعلام عمومی (دو مرحله ای)" w:value="استعلام عمومی (دو مرحله ای)"/>
            <w:listItem w:displayText="فراخوان شناسایی تولیدکننده" w:value="فراخوان شناسایی تولیدکننده"/>
            <w:listItem w:displayText="فراخوان شناسایی تامین کننده" w:value="فراخوان شناسایی تامین کننده"/>
            <w:listItem w:displayText="فراخوان شناسایی و جذب سرمایه گذار" w:value="فراخوان شناسایی و جذب سرمایه گذار"/>
          </w:comboBox>
        </w:sdtPr>
        <w:sdtEndPr/>
        <w:sdtContent>
          <w:r w:rsidR="00F71FAB">
            <w:rPr>
              <w:rFonts w:cs="B Titr"/>
              <w:rtl/>
            </w:rPr>
            <w:t>مزایده</w:t>
          </w:r>
        </w:sdtContent>
      </w:sdt>
    </w:p>
    <w:p w14:paraId="5CA45878" w14:textId="43229126" w:rsidR="007148C1" w:rsidRDefault="000B2B2F" w:rsidP="0068772B">
      <w:pPr>
        <w:spacing w:after="0" w:line="240" w:lineRule="auto"/>
        <w:rPr>
          <w:rFonts w:cs="B Nazanin"/>
          <w:color w:val="0070C0"/>
          <w:sz w:val="32"/>
          <w:szCs w:val="32"/>
          <w:rtl/>
        </w:rPr>
      </w:pPr>
      <w:r w:rsidRPr="00D77D43">
        <w:rPr>
          <w:rFonts w:cs="B Titr" w:hint="cs"/>
          <w:color w:val="0070C0"/>
          <w:rtl/>
        </w:rPr>
        <w:t>موضوع آگهی:</w:t>
      </w:r>
      <w:r w:rsidRPr="000B2B2F">
        <w:rPr>
          <w:rFonts w:cs="B Titr" w:hint="cs"/>
          <w:color w:val="0070C0"/>
          <w:sz w:val="18"/>
          <w:szCs w:val="18"/>
          <w:rtl/>
        </w:rPr>
        <w:t xml:space="preserve"> </w:t>
      </w:r>
      <w:r>
        <w:rPr>
          <w:rFonts w:cs="B Titr" w:hint="cs"/>
          <w:color w:val="0070C0"/>
          <w:sz w:val="18"/>
          <w:szCs w:val="18"/>
          <w:rtl/>
        </w:rPr>
        <w:t xml:space="preserve"> </w:t>
      </w:r>
      <w:bookmarkStart w:id="1" w:name="_Hlk142210292"/>
      <w:sdt>
        <w:sdtPr>
          <w:rPr>
            <w:rFonts w:cs="B Nazanin" w:hint="cs"/>
            <w:color w:val="0070C0"/>
            <w:sz w:val="24"/>
            <w:szCs w:val="24"/>
            <w:rtl/>
          </w:rPr>
          <w:id w:val="1487360793"/>
          <w:lock w:val="sdtLocked"/>
          <w:placeholder>
            <w:docPart w:val="DefaultPlaceholder_-1854013440"/>
          </w:placeholder>
          <w15:color w:val="00CCFF"/>
        </w:sdtPr>
        <w:sdtEndPr>
          <w:rPr>
            <w:sz w:val="32"/>
            <w:szCs w:val="32"/>
          </w:rPr>
        </w:sdtEndPr>
        <w:sdtContent>
          <w:bookmarkEnd w:id="1"/>
          <w:r w:rsidR="00E23369" w:rsidRPr="00E23369">
            <w:rPr>
              <w:rtl/>
            </w:rPr>
            <w:t xml:space="preserve">شركت فولاد مباركه اصفهان در نظر دارد </w:t>
          </w:r>
          <w:r w:rsidR="00B37466" w:rsidRPr="00B37466">
            <w:rPr>
              <w:rtl/>
            </w:rPr>
            <w:t>پنج رد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ف</w:t>
          </w:r>
          <w:r w:rsidR="00B37466" w:rsidRPr="00B37466">
            <w:rPr>
              <w:rtl/>
            </w:rPr>
            <w:t xml:space="preserve"> ضا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عات</w:t>
          </w:r>
          <w:r w:rsidR="00B37466" w:rsidRPr="00B37466">
            <w:rPr>
              <w:rtl/>
            </w:rPr>
            <w:t xml:space="preserve"> نسوز </w:t>
          </w:r>
          <w:r w:rsidR="00E23369" w:rsidRPr="00E23369">
            <w:rPr>
              <w:rtl/>
            </w:rPr>
            <w:t>را از طريق مزايده عمومي به فروش برساند.</w:t>
          </w:r>
          <w:r w:rsidR="00E23369">
            <w:rPr>
              <w:rFonts w:cs="B Nazanin"/>
              <w:color w:val="0070C0"/>
              <w:sz w:val="32"/>
              <w:szCs w:val="32"/>
              <w:rtl/>
            </w:rPr>
            <w:t xml:space="preserve"> </w:t>
          </w:r>
        </w:sdtContent>
      </w:sdt>
    </w:p>
    <w:p w14:paraId="32154291" w14:textId="78093C62" w:rsidR="00CF5131" w:rsidRDefault="000B2B2F" w:rsidP="0068772B">
      <w:pPr>
        <w:spacing w:after="0" w:line="240" w:lineRule="auto"/>
        <w:rPr>
          <w:rFonts w:cs="B Titr"/>
          <w:color w:val="0070C0"/>
          <w:rtl/>
        </w:rPr>
      </w:pPr>
      <w:r w:rsidRPr="00D77D43">
        <w:rPr>
          <w:rFonts w:cs="B Titr" w:hint="cs"/>
          <w:color w:val="0070C0"/>
          <w:rtl/>
        </w:rPr>
        <w:t>متن</w:t>
      </w:r>
      <w:r w:rsidRPr="00D77D43">
        <w:rPr>
          <w:rFonts w:cs="B Nazanin" w:hint="cs"/>
          <w:color w:val="0070C0"/>
          <w:sz w:val="28"/>
          <w:szCs w:val="28"/>
          <w:rtl/>
        </w:rPr>
        <w:t xml:space="preserve"> </w:t>
      </w:r>
      <w:r w:rsidRPr="00D77D43">
        <w:rPr>
          <w:rFonts w:cs="B Titr" w:hint="cs"/>
          <w:color w:val="0070C0"/>
          <w:rtl/>
        </w:rPr>
        <w:t xml:space="preserve">آگهی: </w:t>
      </w:r>
      <w:sdt>
        <w:sdtPr>
          <w:rPr>
            <w:rFonts w:cs="B Nazanin" w:hint="cs"/>
            <w:color w:val="0070C0"/>
            <w:sz w:val="24"/>
            <w:szCs w:val="24"/>
            <w:rtl/>
          </w:rPr>
          <w:id w:val="-1809319942"/>
          <w:lock w:val="sdtLocked"/>
          <w:placeholder>
            <w:docPart w:val="DefaultPlaceholder_-1854013440"/>
          </w:placeholder>
          <w15:color w:val="00CCFF"/>
        </w:sdtPr>
        <w:sdtEndPr>
          <w:rPr>
            <w:rFonts w:cs="B Titr"/>
            <w:sz w:val="22"/>
            <w:szCs w:val="22"/>
          </w:rPr>
        </w:sdtEndPr>
        <w:sdtContent>
          <w:r w:rsidR="00C855DA">
            <w:rPr>
              <w:rFonts w:hint="cs"/>
              <w:rtl/>
            </w:rPr>
            <w:t>ع</w:t>
          </w:r>
          <w:r w:rsidR="00CF5131" w:rsidRPr="00CF5131">
            <w:rPr>
              <w:rtl/>
            </w:rPr>
            <w:t>لاقه مندان شركت در مزايده مي توانند جهت تهيه ليست اقلام و اسناد مزايده با شماره تلفن 03152733193 تماس حاصل فرما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ند</w:t>
          </w:r>
          <w:r w:rsidR="00CF5131" w:rsidRPr="00CF5131">
            <w:rPr>
              <w:rtl/>
            </w:rPr>
            <w:t xml:space="preserve">. پيشنهاد دهندگان مي بايست پيشنهادات خود را در پاکت دربسته قرارداده و از ساعت 10 تا 12 روز </w:t>
          </w:r>
          <w:r w:rsidR="009A5619">
            <w:rPr>
              <w:rFonts w:hint="cs"/>
              <w:rtl/>
            </w:rPr>
            <w:t>شنبه</w:t>
          </w:r>
          <w:r w:rsidR="00E23369">
            <w:rPr>
              <w:rFonts w:hint="cs"/>
              <w:rtl/>
            </w:rPr>
            <w:t xml:space="preserve"> </w:t>
          </w:r>
          <w:r w:rsidR="00CF5131" w:rsidRPr="00CF5131">
            <w:rPr>
              <w:rtl/>
            </w:rPr>
            <w:t xml:space="preserve"> مورخ </w:t>
          </w:r>
          <w:r w:rsidR="00B37466">
            <w:rPr>
              <w:rFonts w:hint="cs"/>
              <w:rtl/>
            </w:rPr>
            <w:t>03</w:t>
          </w:r>
          <w:r w:rsidR="00CF5131" w:rsidRPr="00CF5131">
            <w:rPr>
              <w:rtl/>
            </w:rPr>
            <w:t>/</w:t>
          </w:r>
          <w:r w:rsidR="00B37466">
            <w:rPr>
              <w:rFonts w:hint="cs"/>
              <w:rtl/>
            </w:rPr>
            <w:t>05</w:t>
          </w:r>
          <w:r w:rsidR="00CF5131" w:rsidRPr="00CF5131">
            <w:rPr>
              <w:rtl/>
            </w:rPr>
            <w:t>/</w:t>
          </w:r>
          <w:r w:rsidR="00B37466">
            <w:rPr>
              <w:rFonts w:hint="cs"/>
              <w:rtl/>
            </w:rPr>
            <w:t>1405</w:t>
          </w:r>
          <w:r w:rsidR="00CF5131" w:rsidRPr="00CF5131">
            <w:rPr>
              <w:rtl/>
            </w:rPr>
            <w:t xml:space="preserve"> به آدرس اصفهان - ک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لومتر</w:t>
          </w:r>
          <w:r w:rsidR="00CF5131" w:rsidRPr="00CF5131">
            <w:rPr>
              <w:rtl/>
            </w:rPr>
            <w:t xml:space="preserve"> 75 جن</w:t>
          </w:r>
          <w:r w:rsidR="00CF5131" w:rsidRPr="00CF5131">
            <w:rPr>
              <w:rFonts w:hint="eastAsia"/>
              <w:rtl/>
            </w:rPr>
            <w:t>وب</w:t>
          </w:r>
          <w:r w:rsidR="00CF5131" w:rsidRPr="00CF5131">
            <w:rPr>
              <w:rtl/>
            </w:rPr>
            <w:t xml:space="preserve"> غرب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tl/>
            </w:rPr>
            <w:t xml:space="preserve"> - شرکت فولاد مبارکه (ورود از درب زر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ن</w:t>
          </w:r>
          <w:r w:rsidR="00CF5131" w:rsidRPr="00CF5131">
            <w:rPr>
              <w:rtl/>
            </w:rPr>
            <w:t xml:space="preserve"> شهر) - ساختمان مرکز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tl/>
            </w:rPr>
            <w:t xml:space="preserve"> – واحد اقلام مازاد، به نما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نده</w:t>
          </w:r>
          <w:r w:rsidR="00CF5131" w:rsidRPr="00CF5131">
            <w:rPr>
              <w:rtl/>
            </w:rPr>
            <w:t xml:space="preserve"> واحد اقلام مازاد تحو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ل</w:t>
          </w:r>
          <w:r w:rsidR="00CF5131" w:rsidRPr="00CF5131">
            <w:rPr>
              <w:rtl/>
            </w:rPr>
            <w:t xml:space="preserve"> نما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ند</w:t>
          </w:r>
          <w:r w:rsidR="00CF5131" w:rsidRPr="00CF5131">
            <w:rPr>
              <w:rtl/>
            </w:rPr>
            <w:t>. - لازم به ذکر است به پيشنهاداتي که بعد از تار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خ</w:t>
          </w:r>
          <w:r w:rsidR="00CF5131" w:rsidRPr="00CF5131">
            <w:rPr>
              <w:rtl/>
            </w:rPr>
            <w:t xml:space="preserve"> مذکور ارائه شود ترتيب اثر داده نخواهد شد. - بازديد از اقلام مزا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ده</w:t>
          </w:r>
          <w:r w:rsidR="00CF5131" w:rsidRPr="00CF5131">
            <w:rPr>
              <w:rtl/>
            </w:rPr>
            <w:t xml:space="preserve"> </w:t>
          </w:r>
          <w:r w:rsidR="00E23369">
            <w:rPr>
              <w:rFonts w:hint="cs"/>
              <w:rtl/>
            </w:rPr>
            <w:t>روز شنبه</w:t>
          </w:r>
          <w:r w:rsidR="00CF5131" w:rsidRPr="00CF5131">
            <w:rPr>
              <w:rtl/>
            </w:rPr>
            <w:t xml:space="preserve"> ت</w:t>
          </w:r>
          <w:r w:rsidR="00CF5131" w:rsidRPr="00CF5131">
            <w:rPr>
              <w:rFonts w:hint="eastAsia"/>
              <w:rtl/>
            </w:rPr>
            <w:t>اريخ</w:t>
          </w:r>
          <w:r w:rsidR="00CF5131" w:rsidRPr="00CF5131">
            <w:rPr>
              <w:rtl/>
            </w:rPr>
            <w:t xml:space="preserve"> </w:t>
          </w:r>
          <w:r w:rsidR="00B37466">
            <w:rPr>
              <w:rFonts w:hint="cs"/>
              <w:rtl/>
            </w:rPr>
            <w:t>27</w:t>
          </w:r>
          <w:r w:rsidR="00CF5131" w:rsidRPr="00CF5131">
            <w:rPr>
              <w:rtl/>
            </w:rPr>
            <w:t>/</w:t>
          </w:r>
          <w:r w:rsidR="00B37466">
            <w:rPr>
              <w:rFonts w:hint="cs"/>
              <w:rtl/>
            </w:rPr>
            <w:t>04</w:t>
          </w:r>
          <w:r w:rsidR="00CF5131" w:rsidRPr="00CF5131">
            <w:rPr>
              <w:rtl/>
            </w:rPr>
            <w:t>/</w:t>
          </w:r>
          <w:r w:rsidR="00B37466">
            <w:rPr>
              <w:rFonts w:hint="cs"/>
              <w:rtl/>
            </w:rPr>
            <w:t>1405</w:t>
          </w:r>
          <w:r w:rsidR="00CF5131" w:rsidRPr="00CF5131">
            <w:rPr>
              <w:rtl/>
            </w:rPr>
            <w:t xml:space="preserve"> رأس ساعت 9 صبح با مکان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زم</w:t>
          </w:r>
          <w:r w:rsidR="00CF5131" w:rsidRPr="00CF5131">
            <w:rPr>
              <w:rtl/>
            </w:rPr>
            <w:t xml:space="preserve"> داخل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tl/>
            </w:rPr>
            <w:t xml:space="preserve"> از محل درب زر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ن</w:t>
          </w:r>
          <w:r w:rsidR="00CF5131" w:rsidRPr="00CF5131">
            <w:rPr>
              <w:rtl/>
            </w:rPr>
            <w:t xml:space="preserve"> شهر انجام مي گيرد.  - پيشنهادات واصله در روز </w:t>
          </w:r>
          <w:r w:rsidR="009A5619">
            <w:rPr>
              <w:rFonts w:hint="cs"/>
              <w:rtl/>
            </w:rPr>
            <w:t>یک</w:t>
          </w:r>
          <w:r w:rsidR="00CF5131" w:rsidRPr="00CF5131">
            <w:rPr>
              <w:rtl/>
            </w:rPr>
            <w:t xml:space="preserve">شنبه مورخ </w:t>
          </w:r>
          <w:r w:rsidR="00B37466">
            <w:rPr>
              <w:rFonts w:hint="cs"/>
              <w:rtl/>
            </w:rPr>
            <w:t>04</w:t>
          </w:r>
          <w:r w:rsidR="00CF5131" w:rsidRPr="00CF5131">
            <w:rPr>
              <w:rtl/>
            </w:rPr>
            <w:t>/</w:t>
          </w:r>
          <w:r w:rsidR="00B37466">
            <w:rPr>
              <w:rFonts w:hint="cs"/>
              <w:rtl/>
            </w:rPr>
            <w:t>05</w:t>
          </w:r>
          <w:r w:rsidR="00CF5131" w:rsidRPr="00CF5131">
            <w:rPr>
              <w:rtl/>
            </w:rPr>
            <w:t>/</w:t>
          </w:r>
          <w:r w:rsidR="00B37466">
            <w:rPr>
              <w:rFonts w:hint="cs"/>
              <w:rtl/>
            </w:rPr>
            <w:t>1405</w:t>
          </w:r>
          <w:r w:rsidR="00CF5131" w:rsidRPr="00CF5131">
            <w:rPr>
              <w:rtl/>
            </w:rPr>
            <w:t xml:space="preserve"> در محل شرکت فولاد مبارکه گشا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ش</w:t>
          </w:r>
          <w:r w:rsidR="00CF5131" w:rsidRPr="00CF5131">
            <w:rPr>
              <w:rtl/>
            </w:rPr>
            <w:t xml:space="preserve"> و صورتجلسه خواهد شد. اقلام مورد مزا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ده</w:t>
          </w:r>
          <w:r w:rsidR="00CF5131" w:rsidRPr="00CF5131">
            <w:rPr>
              <w:rtl/>
            </w:rPr>
            <w:t>:</w:t>
          </w:r>
          <w:r w:rsidR="00E23369" w:rsidRPr="00E23369">
            <w:rPr>
              <w:rFonts w:hint="cs"/>
              <w:rtl/>
            </w:rPr>
            <w:t xml:space="preserve"> </w:t>
          </w:r>
          <w:r w:rsidR="00B37466" w:rsidRPr="00B37466">
            <w:rPr>
              <w:rtl/>
            </w:rPr>
            <w:t>20 هزار تن آجر،جرم،خاک نسوز من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ز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ت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tl/>
            </w:rPr>
            <w:t xml:space="preserve"> و آلوم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نا</w:t>
          </w:r>
          <w:r w:rsidR="00B37466" w:rsidRPr="00B37466">
            <w:rPr>
              <w:rFonts w:hint="cs"/>
              <w:rtl/>
            </w:rPr>
            <w:t>یی</w:t>
          </w:r>
          <w:r w:rsidR="00B37466" w:rsidRPr="00B37466">
            <w:rPr>
              <w:rtl/>
            </w:rPr>
            <w:t xml:space="preserve"> و ... ضا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عات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tl/>
            </w:rPr>
            <w:t xml:space="preserve"> _ 4 هزار تن ضا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عات</w:t>
          </w:r>
          <w:r w:rsidR="00B37466" w:rsidRPr="00B37466">
            <w:rPr>
              <w:rtl/>
            </w:rPr>
            <w:t xml:space="preserve"> نسوز شامل آجر کربن ،</w:t>
          </w:r>
          <w:r w:rsidR="00B37466" w:rsidRPr="00B37466">
            <w:t>AMC</w:t>
          </w:r>
          <w:r w:rsidR="00B37466" w:rsidRPr="00B37466">
            <w:rPr>
              <w:rtl/>
            </w:rPr>
            <w:t xml:space="preserve"> ، آلوم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نا</w:t>
          </w:r>
          <w:r w:rsidR="00B37466" w:rsidRPr="00B37466">
            <w:rPr>
              <w:rtl/>
            </w:rPr>
            <w:t xml:space="preserve"> ، شاموت ، انواع جرم و ... بصورت درهم _ 20 هزار تن آجر </w:t>
          </w:r>
          <w:r w:rsidR="00B37466" w:rsidRPr="00B37466">
            <w:t>AMC</w:t>
          </w:r>
          <w:r w:rsidR="00B37466" w:rsidRPr="00B37466">
            <w:rPr>
              <w:rtl/>
            </w:rPr>
            <w:t xml:space="preserve"> ( آلوم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نا</w:t>
          </w:r>
          <w:r w:rsidR="00B37466" w:rsidRPr="00B37466">
            <w:rPr>
              <w:rtl/>
            </w:rPr>
            <w:t>-من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ز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ت</w:t>
          </w:r>
          <w:r w:rsidR="00B37466" w:rsidRPr="00B37466">
            <w:rPr>
              <w:rtl/>
            </w:rPr>
            <w:t>-گراف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ت</w:t>
          </w:r>
          <w:r w:rsidR="00B37466" w:rsidRPr="00B37466">
            <w:rPr>
              <w:rtl/>
            </w:rPr>
            <w:t>)  بدنه  و کف پات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ل</w:t>
          </w:r>
          <w:r w:rsidR="00B37466" w:rsidRPr="00B37466">
            <w:rPr>
              <w:rtl/>
            </w:rPr>
            <w:t xml:space="preserve"> به صورت جاروبکش  _ 400 تن آجر من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ز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ت</w:t>
          </w:r>
          <w:r w:rsidR="00B37466" w:rsidRPr="00B37466">
            <w:rPr>
              <w:rtl/>
            </w:rPr>
            <w:t xml:space="preserve"> کرو</w:t>
          </w:r>
          <w:r w:rsidR="00B37466" w:rsidRPr="00B37466">
            <w:rPr>
              <w:rFonts w:hint="eastAsia"/>
              <w:rtl/>
            </w:rPr>
            <w:t>م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ت</w:t>
          </w:r>
          <w:r w:rsidR="00B37466" w:rsidRPr="00B37466">
            <w:rPr>
              <w:rtl/>
            </w:rPr>
            <w:t xml:space="preserve"> واحد گاز زدا</w:t>
          </w:r>
          <w:r w:rsidR="00B37466" w:rsidRPr="00B37466">
            <w:rPr>
              <w:rFonts w:hint="cs"/>
              <w:rtl/>
            </w:rPr>
            <w:t>یی</w:t>
          </w:r>
          <w:r w:rsidR="006B2A72">
            <w:t>RH</w:t>
          </w:r>
          <w:r w:rsidR="007816D0">
            <w:rPr>
              <w:rFonts w:hint="cs"/>
              <w:rtl/>
            </w:rPr>
            <w:t>_</w:t>
          </w:r>
          <w:r w:rsidR="00B37466" w:rsidRPr="00B37466">
            <w:rPr>
              <w:rtl/>
            </w:rPr>
            <w:t xml:space="preserve"> </w:t>
          </w:r>
          <w:r w:rsidR="00B37466" w:rsidRPr="00B37466">
            <w:t>400</w:t>
          </w:r>
          <w:r w:rsidR="00B37466" w:rsidRPr="00B37466">
            <w:rPr>
              <w:rtl/>
            </w:rPr>
            <w:t xml:space="preserve"> تن آجر آلوم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نا</w:t>
          </w:r>
          <w:r w:rsidR="00B37466" w:rsidRPr="00B37466">
            <w:rPr>
              <w:rFonts w:hint="cs"/>
              <w:rtl/>
            </w:rPr>
            <w:t>یی</w:t>
          </w:r>
          <w:r w:rsidR="00B37466" w:rsidRPr="00B37466">
            <w:rPr>
              <w:rtl/>
            </w:rPr>
            <w:t xml:space="preserve"> ضد اس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د</w:t>
          </w:r>
          <w:r w:rsidR="00B37466" w:rsidRPr="00B37466">
            <w:rPr>
              <w:rtl/>
            </w:rPr>
            <w:t xml:space="preserve"> ضا</w:t>
          </w:r>
          <w:r w:rsidR="00B37466" w:rsidRPr="00B37466">
            <w:rPr>
              <w:rFonts w:hint="cs"/>
              <w:rtl/>
            </w:rPr>
            <w:t>ی</w:t>
          </w:r>
          <w:r w:rsidR="00B37466" w:rsidRPr="00B37466">
            <w:rPr>
              <w:rFonts w:hint="eastAsia"/>
              <w:rtl/>
            </w:rPr>
            <w:t>عات</w:t>
          </w:r>
          <w:r w:rsidR="00B37466" w:rsidRPr="00B37466">
            <w:rPr>
              <w:rFonts w:hint="cs"/>
              <w:rtl/>
            </w:rPr>
            <w:t>ی</w:t>
          </w:r>
          <w:r w:rsidR="00CF6AA7">
            <w:rPr>
              <w:rtl/>
            </w:rPr>
            <w:tab/>
          </w:r>
          <w:r w:rsidR="00B351F4">
            <w:rPr>
              <w:rFonts w:hint="cs"/>
              <w:rtl/>
            </w:rPr>
            <w:t xml:space="preserve">            </w:t>
          </w:r>
        </w:sdtContent>
      </w:sdt>
    </w:p>
    <w:p w14:paraId="42068E5F" w14:textId="5AE8DA8D" w:rsidR="000B2B2F" w:rsidRPr="00D77D43" w:rsidRDefault="0068772B" w:rsidP="0068772B">
      <w:pPr>
        <w:spacing w:after="0" w:line="240" w:lineRule="auto"/>
        <w:rPr>
          <w:rFonts w:cs="B Titr"/>
          <w:color w:val="0070C0"/>
          <w:rtl/>
        </w:rPr>
      </w:pPr>
      <w:r w:rsidRPr="00D77D43">
        <w:rPr>
          <w:rFonts w:cs="B Titr" w:hint="cs"/>
          <w:color w:val="0070C0"/>
          <w:rtl/>
        </w:rPr>
        <w:t xml:space="preserve">مدارک مورد نیاز: </w:t>
      </w:r>
    </w:p>
    <w:sdt>
      <w:sdtPr>
        <w:rPr>
          <w:rFonts w:hint="cs"/>
          <w:sz w:val="24"/>
          <w:szCs w:val="24"/>
          <w:rtl/>
        </w:rPr>
        <w:id w:val="-2091002543"/>
        <w:lock w:val="sdtLocked"/>
        <w:placeholder>
          <w:docPart w:val="DefaultPlaceholder_-1854013440"/>
        </w:placeholder>
        <w15:color w:val="00CCFF"/>
      </w:sdtPr>
      <w:sdtEndPr>
        <w:rPr>
          <w:rFonts w:cs="B Nazanin"/>
        </w:rPr>
      </w:sdtEndPr>
      <w:sdtContent>
        <w:sdt>
          <w:sdtPr>
            <w:rPr>
              <w:rFonts w:hint="cs"/>
              <w:rtl/>
            </w:rPr>
            <w:id w:val="-709496793"/>
            <w:placeholder>
              <w:docPart w:val="CC9002F12A2640768C08A1B0D0208989"/>
            </w:placeholder>
            <w15:color w:val="00CCFF"/>
          </w:sdtPr>
          <w:sdtEndPr/>
          <w:sdtContent>
            <w:p w14:paraId="1370FF62" w14:textId="54E46ED7" w:rsidR="0068772B" w:rsidRPr="00CD6814" w:rsidRDefault="00CF5131" w:rsidP="00CF5131">
              <w:pPr>
                <w:pStyle w:val="ListParagraph"/>
              </w:pPr>
              <w:r w:rsidRPr="00CF5131">
                <w:rPr>
                  <w:rFonts w:hint="cs"/>
                  <w:rtl/>
                </w:rPr>
                <w:t>موارد مندرج در اسناد مزایده (برگه شرایط مزایده)</w:t>
              </w:r>
            </w:p>
          </w:sdtContent>
        </w:sdt>
      </w:sdtContent>
    </w:sdt>
    <w:p w14:paraId="7157348A" w14:textId="77777777" w:rsidR="00F32173" w:rsidRDefault="00F32173" w:rsidP="00F32173">
      <w:pPr>
        <w:spacing w:after="0" w:line="240" w:lineRule="auto"/>
        <w:rPr>
          <w:rFonts w:cs="B Titr"/>
          <w:color w:val="0070C0"/>
          <w:sz w:val="18"/>
          <w:szCs w:val="18"/>
          <w:rtl/>
        </w:rPr>
      </w:pPr>
    </w:p>
    <w:p w14:paraId="5BE5130B" w14:textId="2C4D1B80" w:rsidR="00F32173" w:rsidRDefault="00F32173" w:rsidP="00CF5131">
      <w:pPr>
        <w:spacing w:after="0" w:line="240" w:lineRule="auto"/>
        <w:rPr>
          <w:rFonts w:cs="B Titr"/>
          <w:color w:val="0070C0"/>
          <w:sz w:val="18"/>
          <w:szCs w:val="18"/>
        </w:rPr>
      </w:pPr>
      <w:r w:rsidRPr="00D77D43">
        <w:rPr>
          <w:rFonts w:cs="B Titr" w:hint="cs"/>
          <w:color w:val="0070C0"/>
          <w:rtl/>
        </w:rPr>
        <w:t>نحوه دریافت مدارک :</w:t>
      </w:r>
      <w:r>
        <w:rPr>
          <w:rFonts w:cs="B Titr" w:hint="cs"/>
          <w:color w:val="0070C0"/>
          <w:sz w:val="18"/>
          <w:szCs w:val="18"/>
          <w:rtl/>
        </w:rPr>
        <w:t xml:space="preserve"> </w:t>
      </w:r>
      <w:r w:rsidR="00CF5131" w:rsidRPr="00CF5131">
        <w:rPr>
          <w:rtl/>
        </w:rPr>
        <w:t>علاقه مندان به شركت در مزايده ميتوانند جهت در</w:t>
      </w:r>
      <w:r w:rsidR="00CF5131" w:rsidRPr="00CF5131">
        <w:rPr>
          <w:rFonts w:hint="cs"/>
          <w:rtl/>
        </w:rPr>
        <w:t>ی</w:t>
      </w:r>
      <w:r w:rsidR="00CF5131" w:rsidRPr="00CF5131">
        <w:rPr>
          <w:rFonts w:hint="eastAsia"/>
          <w:rtl/>
        </w:rPr>
        <w:t>افت</w:t>
      </w:r>
      <w:r w:rsidR="00CF5131" w:rsidRPr="00CF5131">
        <w:rPr>
          <w:rtl/>
        </w:rPr>
        <w:t xml:space="preserve"> ليست اقلام واسناد مزايده در روز بازد</w:t>
      </w:r>
      <w:r w:rsidR="00CF5131" w:rsidRPr="00CF5131">
        <w:rPr>
          <w:rFonts w:hint="cs"/>
          <w:rtl/>
        </w:rPr>
        <w:t>ی</w:t>
      </w:r>
      <w:r w:rsidR="00CF5131" w:rsidRPr="00CF5131">
        <w:rPr>
          <w:rFonts w:hint="eastAsia"/>
          <w:rtl/>
        </w:rPr>
        <w:t>د</w:t>
      </w:r>
      <w:r w:rsidR="00CF5131" w:rsidRPr="00CF5131">
        <w:rPr>
          <w:rtl/>
        </w:rPr>
        <w:t xml:space="preserve"> از طر</w:t>
      </w:r>
      <w:r w:rsidR="00CF5131" w:rsidRPr="00CF5131">
        <w:rPr>
          <w:rFonts w:hint="cs"/>
          <w:rtl/>
        </w:rPr>
        <w:t>ی</w:t>
      </w:r>
      <w:r w:rsidR="00CF5131" w:rsidRPr="00CF5131">
        <w:rPr>
          <w:rFonts w:hint="eastAsia"/>
          <w:rtl/>
        </w:rPr>
        <w:t>ق</w:t>
      </w:r>
      <w:r w:rsidR="00CF5131" w:rsidRPr="00CF5131">
        <w:rPr>
          <w:rtl/>
        </w:rPr>
        <w:t xml:space="preserve"> واحد اقلام مازاد شرکت فولاد مبارکه اقدام نمايند</w:t>
      </w:r>
    </w:p>
    <w:p w14:paraId="02D4BF10" w14:textId="5A737D9F" w:rsidR="00F32173" w:rsidRPr="00F32173" w:rsidRDefault="00F32173" w:rsidP="00F32173">
      <w:pPr>
        <w:spacing w:after="0" w:line="240" w:lineRule="auto"/>
        <w:rPr>
          <w:rFonts w:cs="B Titr"/>
          <w:color w:val="0070C0"/>
          <w:sz w:val="18"/>
          <w:szCs w:val="18"/>
          <w:rtl/>
        </w:rPr>
      </w:pPr>
      <w:r w:rsidRPr="00D77D43">
        <w:rPr>
          <w:rFonts w:cs="B Titr" w:hint="cs"/>
          <w:color w:val="0070C0"/>
          <w:rtl/>
        </w:rPr>
        <w:t>مهلت ارسال مدارک:</w:t>
      </w:r>
      <w:r>
        <w:rPr>
          <w:rFonts w:cs="B Titr" w:hint="cs"/>
          <w:color w:val="0070C0"/>
          <w:sz w:val="18"/>
          <w:szCs w:val="18"/>
          <w:rtl/>
        </w:rPr>
        <w:t xml:space="preserve">   </w:t>
      </w:r>
      <w:sdt>
        <w:sdtPr>
          <w:rPr>
            <w:rFonts w:hint="cs"/>
            <w:rtl/>
          </w:rPr>
          <w:id w:val="-1882315064"/>
          <w:placeholder>
            <w:docPart w:val="DefaultPlaceholder_-1854013440"/>
          </w:placeholder>
          <w:text/>
        </w:sdtPr>
        <w:sdtEndPr/>
        <w:sdtContent>
          <w:r w:rsidR="00CF5131" w:rsidRPr="00CF5131">
            <w:rPr>
              <w:rtl/>
            </w:rPr>
            <w:t>از ساعت 10 لغا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ت</w:t>
          </w:r>
          <w:r w:rsidR="00CF5131" w:rsidRPr="00CF5131">
            <w:rPr>
              <w:rtl/>
            </w:rPr>
            <w:t xml:space="preserve"> 12 روز </w:t>
          </w:r>
          <w:r w:rsidR="009A5619">
            <w:rPr>
              <w:rFonts w:hint="cs"/>
              <w:rtl/>
            </w:rPr>
            <w:t>شنبه</w:t>
          </w:r>
          <w:r w:rsidR="00CF5131" w:rsidRPr="00CF5131">
            <w:rPr>
              <w:rtl/>
            </w:rPr>
            <w:t xml:space="preserve"> مورخ </w:t>
          </w:r>
          <w:r w:rsidR="000B0159">
            <w:rPr>
              <w:rFonts w:hint="cs"/>
              <w:rtl/>
            </w:rPr>
            <w:t>03</w:t>
          </w:r>
          <w:r w:rsidR="00CF5131" w:rsidRPr="00CF5131">
            <w:rPr>
              <w:rtl/>
            </w:rPr>
            <w:t>/</w:t>
          </w:r>
          <w:r w:rsidR="000B0159">
            <w:rPr>
              <w:rFonts w:hint="cs"/>
              <w:rtl/>
            </w:rPr>
            <w:t>05</w:t>
          </w:r>
          <w:r w:rsidR="00CF5131" w:rsidRPr="00CF5131">
            <w:rPr>
              <w:rtl/>
            </w:rPr>
            <w:t>/</w:t>
          </w:r>
          <w:r w:rsidR="000B0159">
            <w:rPr>
              <w:rFonts w:hint="cs"/>
              <w:rtl/>
            </w:rPr>
            <w:t>1405</w:t>
          </w:r>
        </w:sdtContent>
      </w:sdt>
    </w:p>
    <w:p w14:paraId="77CFDAA2" w14:textId="3D98A3AF" w:rsidR="00F32173" w:rsidRDefault="00F32173" w:rsidP="00F32173">
      <w:pPr>
        <w:spacing w:after="0" w:line="240" w:lineRule="auto"/>
        <w:rPr>
          <w:rFonts w:cs="B Nazanin"/>
          <w:sz w:val="24"/>
          <w:szCs w:val="24"/>
        </w:rPr>
      </w:pPr>
      <w:r w:rsidRPr="00D77D43">
        <w:rPr>
          <w:rFonts w:cs="B Titr" w:hint="cs"/>
          <w:color w:val="0070C0"/>
          <w:rtl/>
        </w:rPr>
        <w:t>نحوه ارسال مدارک :</w:t>
      </w:r>
      <w:r>
        <w:rPr>
          <w:rFonts w:cs="B Titr" w:hint="cs"/>
          <w:color w:val="0070C0"/>
          <w:sz w:val="18"/>
          <w:szCs w:val="18"/>
          <w:rtl/>
        </w:rPr>
        <w:t xml:space="preserve"> </w:t>
      </w:r>
      <w:bookmarkStart w:id="2" w:name="_Hlk142290344"/>
      <w:sdt>
        <w:sdtPr>
          <w:rPr>
            <w:rFonts w:cs="B Nazanin" w:hint="cs"/>
            <w:sz w:val="24"/>
            <w:szCs w:val="24"/>
            <w:rtl/>
          </w:rPr>
          <w:id w:val="-1139795117"/>
          <w:placeholder>
            <w:docPart w:val="DefaultPlaceholder_-1854013440"/>
          </w:placeholder>
        </w:sdtPr>
        <w:sdtEndPr/>
        <w:sdtContent>
          <w:r w:rsidR="00CF5131" w:rsidRPr="00CF5131">
            <w:rPr>
              <w:rtl/>
            </w:rPr>
            <w:t>پيشنهاد دهندگان مي بايست پيشنهادات خود را به آدرس اصفهان - ک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لومتر</w:t>
          </w:r>
          <w:r w:rsidR="00CF5131" w:rsidRPr="00CF5131">
            <w:rPr>
              <w:rtl/>
            </w:rPr>
            <w:t xml:space="preserve"> 75 جنوب غرب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tl/>
            </w:rPr>
            <w:t xml:space="preserve"> - شرکت فولاد مبارکه (ورود از درب زر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ن</w:t>
          </w:r>
          <w:r w:rsidR="00CF5131" w:rsidRPr="00CF5131">
            <w:rPr>
              <w:rtl/>
            </w:rPr>
            <w:t xml:space="preserve"> شهر) - ساختمان مرکز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tl/>
            </w:rPr>
            <w:t xml:space="preserve"> - واحد اقلام مازاد، به نماينده واحد اقلام مازاد تحويل نمايند.</w:t>
          </w:r>
        </w:sdtContent>
      </w:sdt>
      <w:bookmarkEnd w:id="2"/>
    </w:p>
    <w:p w14:paraId="784D2812" w14:textId="07A674CF" w:rsidR="00F32173" w:rsidRDefault="00F32173" w:rsidP="00F32173">
      <w:pPr>
        <w:spacing w:after="0" w:line="240" w:lineRule="auto"/>
        <w:rPr>
          <w:rFonts w:cs="B Nazanin"/>
          <w:sz w:val="24"/>
          <w:szCs w:val="24"/>
        </w:rPr>
      </w:pPr>
    </w:p>
    <w:p w14:paraId="4C154401" w14:textId="297E1E3F" w:rsidR="003364BD" w:rsidRDefault="003364BD" w:rsidP="003364BD">
      <w:pPr>
        <w:spacing w:after="0" w:line="240" w:lineRule="auto"/>
        <w:rPr>
          <w:rFonts w:cs="B Nazanin"/>
          <w:sz w:val="24"/>
          <w:szCs w:val="24"/>
        </w:rPr>
      </w:pPr>
      <w:r>
        <w:rPr>
          <w:rFonts w:cs="B Titr" w:hint="cs"/>
          <w:color w:val="0070C0"/>
          <w:rtl/>
        </w:rPr>
        <w:t>اطلاعات تماس با کارشناس</w:t>
      </w:r>
      <w:r w:rsidRPr="00D77D43">
        <w:rPr>
          <w:rFonts w:cs="B Titr" w:hint="cs"/>
          <w:color w:val="0070C0"/>
          <w:rtl/>
        </w:rPr>
        <w:t xml:space="preserve"> :</w:t>
      </w:r>
      <w:r>
        <w:rPr>
          <w:rFonts w:cs="B Titr" w:hint="cs"/>
          <w:color w:val="0070C0"/>
          <w:sz w:val="18"/>
          <w:szCs w:val="18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2103259732"/>
          <w:placeholder>
            <w:docPart w:val="91874561E94645B8BA72308B983417BE"/>
          </w:placeholder>
        </w:sdtPr>
        <w:sdtEndPr/>
        <w:sdtContent>
          <w:r w:rsidR="00CF5131" w:rsidRPr="00CF5131">
            <w:rPr>
              <w:rtl/>
            </w:rPr>
            <w:t>03152733193 (آقا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tl/>
            </w:rPr>
            <w:t xml:space="preserve"> اسماع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Fonts w:hint="eastAsia"/>
              <w:rtl/>
            </w:rPr>
            <w:t>ل</w:t>
          </w:r>
          <w:r w:rsidR="00CF5131" w:rsidRPr="00CF5131">
            <w:rPr>
              <w:rFonts w:hint="cs"/>
              <w:rtl/>
            </w:rPr>
            <w:t>ی</w:t>
          </w:r>
          <w:r w:rsidR="00CF5131" w:rsidRPr="00CF5131">
            <w:rPr>
              <w:rtl/>
            </w:rPr>
            <w:t>)</w:t>
          </w:r>
        </w:sdtContent>
      </w:sdt>
    </w:p>
    <w:p w14:paraId="17DBD389" w14:textId="4F55CC27" w:rsidR="00F32173" w:rsidRPr="007148C1" w:rsidRDefault="00F32173" w:rsidP="00F32173">
      <w:pPr>
        <w:spacing w:after="0" w:line="240" w:lineRule="auto"/>
        <w:rPr>
          <w:rFonts w:cs="B Titr"/>
          <w:color w:val="0070C0"/>
          <w:sz w:val="8"/>
          <w:szCs w:val="8"/>
          <w:rtl/>
        </w:rPr>
      </w:pPr>
    </w:p>
    <w:p w14:paraId="2985D4D4" w14:textId="3E825417" w:rsidR="00216412" w:rsidRDefault="00216412" w:rsidP="00F32173">
      <w:pPr>
        <w:spacing w:after="0" w:line="240" w:lineRule="auto"/>
        <w:rPr>
          <w:rFonts w:cs="B Titr"/>
          <w:color w:val="0070C0"/>
          <w:sz w:val="18"/>
          <w:szCs w:val="18"/>
          <w:rtl/>
        </w:rPr>
      </w:pPr>
    </w:p>
    <w:p w14:paraId="28E0DAE9" w14:textId="08B3B5E3" w:rsidR="00216412" w:rsidRDefault="00216412" w:rsidP="00216412">
      <w:pPr>
        <w:spacing w:after="0" w:line="240" w:lineRule="auto"/>
        <w:jc w:val="center"/>
        <w:rPr>
          <w:rFonts w:cs="B Davat"/>
          <w:color w:val="FF0000"/>
          <w:sz w:val="32"/>
          <w:szCs w:val="32"/>
          <w:rtl/>
        </w:rPr>
      </w:pPr>
      <w:r w:rsidRPr="00216412">
        <w:rPr>
          <w:rFonts w:cs="B Davat" w:hint="cs"/>
          <w:color w:val="FF0000"/>
          <w:sz w:val="32"/>
          <w:szCs w:val="32"/>
          <w:rtl/>
        </w:rPr>
        <w:t>ارایه مدارک و سوابق هیچگونه حقی را برای متقاضیان ایجاد نخواهد کرد</w:t>
      </w:r>
    </w:p>
    <w:p w14:paraId="715578A3" w14:textId="069C394E" w:rsidR="00216412" w:rsidRPr="007148C1" w:rsidRDefault="00216412" w:rsidP="00216412">
      <w:pPr>
        <w:spacing w:after="0" w:line="240" w:lineRule="auto"/>
        <w:rPr>
          <w:rFonts w:cs="B Davat"/>
          <w:color w:val="FF0000"/>
          <w:sz w:val="14"/>
          <w:szCs w:val="14"/>
          <w:rtl/>
        </w:rPr>
      </w:pPr>
    </w:p>
    <w:p w14:paraId="2DADFE0D" w14:textId="77777777" w:rsidR="007148C1" w:rsidRDefault="008B5726" w:rsidP="007148C1">
      <w:pPr>
        <w:tabs>
          <w:tab w:val="center" w:pos="8079"/>
        </w:tabs>
        <w:spacing w:after="0" w:line="204" w:lineRule="auto"/>
        <w:rPr>
          <w:rFonts w:cs="B Mitra"/>
          <w:b/>
          <w:bCs/>
          <w:sz w:val="36"/>
          <w:szCs w:val="36"/>
          <w:rtl/>
        </w:rPr>
      </w:pPr>
      <w:r>
        <w:rPr>
          <w:rFonts w:cs="B Mitra"/>
          <w:b/>
          <w:bCs/>
          <w:sz w:val="36"/>
          <w:szCs w:val="36"/>
          <w:rtl/>
        </w:rPr>
        <w:tab/>
      </w:r>
      <w:r w:rsidR="00416FFD">
        <w:rPr>
          <w:rFonts w:cs="B Mitra" w:hint="cs"/>
          <w:b/>
          <w:bCs/>
          <w:sz w:val="36"/>
          <w:szCs w:val="36"/>
          <w:rtl/>
        </w:rPr>
        <w:t xml:space="preserve">مدیریت ارتباطات </w:t>
      </w:r>
      <w:r w:rsidR="007148C1">
        <w:rPr>
          <w:rFonts w:cs="B Mitra" w:hint="cs"/>
          <w:b/>
          <w:bCs/>
          <w:sz w:val="36"/>
          <w:szCs w:val="36"/>
          <w:rtl/>
        </w:rPr>
        <w:t>و برند سازمانی</w:t>
      </w:r>
    </w:p>
    <w:p w14:paraId="324F0A6D" w14:textId="712FE68F" w:rsidR="00216412" w:rsidRPr="00584F39" w:rsidRDefault="007148C1" w:rsidP="007148C1">
      <w:pPr>
        <w:tabs>
          <w:tab w:val="center" w:pos="8079"/>
        </w:tabs>
        <w:spacing w:after="0" w:line="204" w:lineRule="auto"/>
        <w:rPr>
          <w:rFonts w:cs="B Mitra"/>
          <w:b/>
          <w:bCs/>
          <w:color w:val="FF0000"/>
          <w:sz w:val="32"/>
          <w:szCs w:val="32"/>
        </w:rPr>
      </w:pPr>
      <w:r>
        <w:rPr>
          <w:rFonts w:cs="B Mitra"/>
          <w:b/>
          <w:bCs/>
          <w:sz w:val="36"/>
          <w:szCs w:val="36"/>
          <w:rtl/>
        </w:rPr>
        <w:tab/>
      </w:r>
      <w:r w:rsidR="00416FFD">
        <w:rPr>
          <w:rFonts w:cs="B Mitra" w:hint="cs"/>
          <w:b/>
          <w:bCs/>
          <w:sz w:val="36"/>
          <w:szCs w:val="36"/>
          <w:rtl/>
        </w:rPr>
        <w:t>گروه</w:t>
      </w:r>
      <w:r w:rsidR="00584F39" w:rsidRPr="00584F39">
        <w:rPr>
          <w:rFonts w:cs="B Mitra" w:hint="cs"/>
          <w:b/>
          <w:bCs/>
          <w:sz w:val="36"/>
          <w:szCs w:val="36"/>
          <w:rtl/>
        </w:rPr>
        <w:t xml:space="preserve"> فولاد مبارکه </w:t>
      </w:r>
    </w:p>
    <w:sectPr w:rsidR="00216412" w:rsidRPr="00584F39" w:rsidSect="000D51BE">
      <w:headerReference w:type="even" r:id="rId8"/>
      <w:headerReference w:type="default" r:id="rId9"/>
      <w:headerReference w:type="first" r:id="rId10"/>
      <w:pgSz w:w="11906" w:h="16838"/>
      <w:pgMar w:top="397" w:right="567" w:bottom="397" w:left="425" w:header="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512E" w14:textId="77777777" w:rsidR="00FB1CBD" w:rsidRDefault="00FB1CBD">
      <w:pPr>
        <w:spacing w:after="0" w:line="240" w:lineRule="auto"/>
        <w:rPr>
          <w:rtl/>
        </w:rPr>
      </w:pPr>
      <w:r>
        <w:separator/>
      </w:r>
    </w:p>
  </w:endnote>
  <w:endnote w:type="continuationSeparator" w:id="0">
    <w:p w14:paraId="6D48A4A1" w14:textId="77777777" w:rsidR="00FB1CBD" w:rsidRDefault="00FB1CBD">
      <w:pPr>
        <w:spacing w:after="0"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5BE2" w14:textId="77777777" w:rsidR="00FB1CBD" w:rsidRDefault="00FB1CBD">
      <w:pPr>
        <w:spacing w:after="0" w:line="240" w:lineRule="auto"/>
      </w:pPr>
      <w:r>
        <w:separator/>
      </w:r>
    </w:p>
  </w:footnote>
  <w:footnote w:type="continuationSeparator" w:id="0">
    <w:p w14:paraId="2701BF1C" w14:textId="77777777" w:rsidR="00FB1CBD" w:rsidRDefault="00FB1CBD">
      <w:pPr>
        <w:spacing w:after="0" w:line="240" w:lineRule="auto"/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3B09" w14:textId="77777777" w:rsidR="00B377B4" w:rsidRDefault="00E91DCF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6192" behindDoc="1" locked="0" layoutInCell="0" allowOverlap="1" wp14:anchorId="30FC5239" wp14:editId="307F69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7320" cy="11021060"/>
          <wp:effectExtent l="0" t="0" r="5080" b="8890"/>
          <wp:wrapNone/>
          <wp:docPr id="198" name="WordPictureWatermark26539515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539515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102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A2BB" w14:textId="0CE19720" w:rsidR="00B75A3F" w:rsidRDefault="000D51BE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0" allowOverlap="1" wp14:anchorId="5E7AAA25" wp14:editId="4A6B1687">
          <wp:simplePos x="0" y="0"/>
          <wp:positionH relativeFrom="margin">
            <wp:posOffset>15875</wp:posOffset>
          </wp:positionH>
          <wp:positionV relativeFrom="margin">
            <wp:posOffset>-123521</wp:posOffset>
          </wp:positionV>
          <wp:extent cx="7180028" cy="10219055"/>
          <wp:effectExtent l="0" t="0" r="1905" b="0"/>
          <wp:wrapNone/>
          <wp:docPr id="199" name="WordPictureWatermark26539516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539516" descr="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9" r="1041"/>
                  <a:stretch/>
                </pic:blipFill>
                <pic:spPr bwMode="auto">
                  <a:xfrm>
                    <a:off x="0" y="0"/>
                    <a:ext cx="7180028" cy="10219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726">
      <w:rPr>
        <w:noProof/>
        <w:rtl/>
        <w:lang w:val="fa-I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44F7CE" wp14:editId="456F5F92">
              <wp:simplePos x="0" y="0"/>
              <wp:positionH relativeFrom="column">
                <wp:posOffset>2369323</wp:posOffset>
              </wp:positionH>
              <wp:positionV relativeFrom="paragraph">
                <wp:posOffset>262393</wp:posOffset>
              </wp:positionV>
              <wp:extent cx="4714875" cy="739471"/>
              <wp:effectExtent l="0" t="0" r="9525" b="381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4875" cy="726947"/>
                        <a:chOff x="0" y="12524"/>
                        <a:chExt cx="4714875" cy="72694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55659"/>
                          <a:ext cx="4714875" cy="683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6181" y="15903"/>
                          <a:ext cx="1409700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98783" y="12524"/>
                          <a:ext cx="2095500" cy="6658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E7F74DC" id="Group 7" o:spid="_x0000_s1026" style="position:absolute;left:0;text-align:left;margin-left:186.55pt;margin-top:20.65pt;width:371.25pt;height:58.25pt;z-index:251663360;mso-width-relative:margin;mso-height-relative:margin" coordorigin=",125" coordsize="47148,7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">
              <v:rect id="Rectangle 3" o:spid="_x0000_s1027" style="position:absolute;top:556;width:47148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32361;top:159;width:14097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" filled="t" fillcolor="white [3212]">
                <v:imagedata r:id="rId4" o:title=""/>
              </v:shape>
              <v:shape id="Picture 6" o:spid="_x0000_s1029" type="#_x0000_t75" style="position:absolute;left:1987;top:125;width:20955;height:6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">
                <v:imagedata r:id="rId5" o:title=""/>
              </v:shape>
            </v:group>
          </w:pict>
        </mc:Fallback>
      </mc:AlternateContent>
    </w:r>
    <w:r w:rsidR="002D2E3A">
      <w:rPr>
        <w:rtl/>
      </w:rPr>
      <w:tab/>
    </w:r>
    <w:r w:rsidR="002D2E3A">
      <w:rPr>
        <w:rFonts w:hint="cs"/>
        <w:rtl/>
      </w:rPr>
      <w:t xml:space="preserve">                                                                            </w:t>
    </w:r>
    <w:r w:rsidR="00A0388B">
      <w:rPr>
        <w:rFonts w:hint="cs"/>
        <w:rtl/>
      </w:rPr>
      <w:t xml:space="preserve">    </w:t>
    </w:r>
    <w:r w:rsidR="00B75A3F">
      <w:rPr>
        <w:rFonts w:hint="cs"/>
        <w:rtl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A403" w14:textId="77777777" w:rsidR="00B377B4" w:rsidRDefault="00E91DCF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5168" behindDoc="1" locked="0" layoutInCell="0" allowOverlap="1" wp14:anchorId="20D26E0E" wp14:editId="4A0FA0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7320" cy="11021060"/>
          <wp:effectExtent l="0" t="0" r="5080" b="8890"/>
          <wp:wrapNone/>
          <wp:docPr id="200" name="WordPictureWatermark26539514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539514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102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40F0"/>
    <w:multiLevelType w:val="hybridMultilevel"/>
    <w:tmpl w:val="FAD682D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30C23F66"/>
    <w:multiLevelType w:val="hybridMultilevel"/>
    <w:tmpl w:val="2002378E"/>
    <w:lvl w:ilvl="0" w:tplc="9BA2023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9A37F35"/>
    <w:multiLevelType w:val="hybridMultilevel"/>
    <w:tmpl w:val="D76CF13C"/>
    <w:lvl w:ilvl="0" w:tplc="0409000F">
      <w:start w:val="1"/>
      <w:numFmt w:val="decimal"/>
      <w:lvlText w:val="%1."/>
      <w:lvlJc w:val="left"/>
      <w:pPr>
        <w:ind w:left="11629" w:hanging="360"/>
      </w:pPr>
    </w:lvl>
    <w:lvl w:ilvl="1" w:tplc="04090019" w:tentative="1">
      <w:start w:val="1"/>
      <w:numFmt w:val="lowerLetter"/>
      <w:lvlText w:val="%2."/>
      <w:lvlJc w:val="left"/>
      <w:pPr>
        <w:ind w:left="12349" w:hanging="360"/>
      </w:pPr>
    </w:lvl>
    <w:lvl w:ilvl="2" w:tplc="0409001B" w:tentative="1">
      <w:start w:val="1"/>
      <w:numFmt w:val="lowerRoman"/>
      <w:lvlText w:val="%3."/>
      <w:lvlJc w:val="right"/>
      <w:pPr>
        <w:ind w:left="13069" w:hanging="180"/>
      </w:pPr>
    </w:lvl>
    <w:lvl w:ilvl="3" w:tplc="0409000F" w:tentative="1">
      <w:start w:val="1"/>
      <w:numFmt w:val="decimal"/>
      <w:lvlText w:val="%4."/>
      <w:lvlJc w:val="left"/>
      <w:pPr>
        <w:ind w:left="13789" w:hanging="360"/>
      </w:pPr>
    </w:lvl>
    <w:lvl w:ilvl="4" w:tplc="04090019" w:tentative="1">
      <w:start w:val="1"/>
      <w:numFmt w:val="lowerLetter"/>
      <w:lvlText w:val="%5."/>
      <w:lvlJc w:val="left"/>
      <w:pPr>
        <w:ind w:left="14509" w:hanging="360"/>
      </w:pPr>
    </w:lvl>
    <w:lvl w:ilvl="5" w:tplc="0409001B" w:tentative="1">
      <w:start w:val="1"/>
      <w:numFmt w:val="lowerRoman"/>
      <w:lvlText w:val="%6."/>
      <w:lvlJc w:val="right"/>
      <w:pPr>
        <w:ind w:left="15229" w:hanging="180"/>
      </w:pPr>
    </w:lvl>
    <w:lvl w:ilvl="6" w:tplc="0409000F" w:tentative="1">
      <w:start w:val="1"/>
      <w:numFmt w:val="decimal"/>
      <w:lvlText w:val="%7."/>
      <w:lvlJc w:val="left"/>
      <w:pPr>
        <w:ind w:left="15949" w:hanging="360"/>
      </w:pPr>
    </w:lvl>
    <w:lvl w:ilvl="7" w:tplc="04090019" w:tentative="1">
      <w:start w:val="1"/>
      <w:numFmt w:val="lowerLetter"/>
      <w:lvlText w:val="%8."/>
      <w:lvlJc w:val="left"/>
      <w:pPr>
        <w:ind w:left="16669" w:hanging="360"/>
      </w:pPr>
    </w:lvl>
    <w:lvl w:ilvl="8" w:tplc="0409001B" w:tentative="1">
      <w:start w:val="1"/>
      <w:numFmt w:val="lowerRoman"/>
      <w:lvlText w:val="%9."/>
      <w:lvlJc w:val="right"/>
      <w:pPr>
        <w:ind w:left="17389" w:hanging="180"/>
      </w:pPr>
    </w:lvl>
  </w:abstractNum>
  <w:abstractNum w:abstractNumId="3" w15:restartNumberingAfterBreak="0">
    <w:nsid w:val="5E6A4D48"/>
    <w:multiLevelType w:val="multilevel"/>
    <w:tmpl w:val="33DE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3403C0"/>
    <w:multiLevelType w:val="hybridMultilevel"/>
    <w:tmpl w:val="321A8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42CC9"/>
    <w:multiLevelType w:val="hybridMultilevel"/>
    <w:tmpl w:val="B9D0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B2664"/>
    <w:multiLevelType w:val="multilevel"/>
    <w:tmpl w:val="F254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cumentProtection w:formatting="1" w:enforcement="1" w:cryptProviderType="rsaAES" w:cryptAlgorithmClass="hash" w:cryptAlgorithmType="typeAny" w:cryptAlgorithmSid="14" w:cryptSpinCount="100000" w:hash="d0IThDx2YAiMKbHi6kBXxhC3g7VVXyK3fWCg/F2MYHxh8nJ5x9pmnx8UanpEbC45TfDSZkvtoeoB9j2a21/Z2A==" w:salt="1HAu1AZZqulZi3JzIoHz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61"/>
    <w:rsid w:val="00002DB0"/>
    <w:rsid w:val="0001197F"/>
    <w:rsid w:val="000156E3"/>
    <w:rsid w:val="0006218E"/>
    <w:rsid w:val="00075F04"/>
    <w:rsid w:val="00077925"/>
    <w:rsid w:val="000A1018"/>
    <w:rsid w:val="000A3E96"/>
    <w:rsid w:val="000A5075"/>
    <w:rsid w:val="000B0159"/>
    <w:rsid w:val="000B2B2F"/>
    <w:rsid w:val="000B4933"/>
    <w:rsid w:val="000C579A"/>
    <w:rsid w:val="000D4DB0"/>
    <w:rsid w:val="000D51BE"/>
    <w:rsid w:val="00101DAF"/>
    <w:rsid w:val="001237CA"/>
    <w:rsid w:val="00131D61"/>
    <w:rsid w:val="0013598F"/>
    <w:rsid w:val="00151118"/>
    <w:rsid w:val="00185BFB"/>
    <w:rsid w:val="001C2161"/>
    <w:rsid w:val="001D0235"/>
    <w:rsid w:val="001D08FF"/>
    <w:rsid w:val="001E3557"/>
    <w:rsid w:val="00216412"/>
    <w:rsid w:val="00220C78"/>
    <w:rsid w:val="002223C7"/>
    <w:rsid w:val="002530F1"/>
    <w:rsid w:val="0025341D"/>
    <w:rsid w:val="00253850"/>
    <w:rsid w:val="00290B43"/>
    <w:rsid w:val="002C769E"/>
    <w:rsid w:val="002D2E3A"/>
    <w:rsid w:val="002E7CAF"/>
    <w:rsid w:val="002F0C9C"/>
    <w:rsid w:val="002F7906"/>
    <w:rsid w:val="003011F4"/>
    <w:rsid w:val="0031722B"/>
    <w:rsid w:val="003312E4"/>
    <w:rsid w:val="003364BD"/>
    <w:rsid w:val="00356E10"/>
    <w:rsid w:val="0036422C"/>
    <w:rsid w:val="0038615B"/>
    <w:rsid w:val="003F54E6"/>
    <w:rsid w:val="004107DD"/>
    <w:rsid w:val="00413F93"/>
    <w:rsid w:val="00416FFD"/>
    <w:rsid w:val="0042622E"/>
    <w:rsid w:val="00426B07"/>
    <w:rsid w:val="00430790"/>
    <w:rsid w:val="0046372F"/>
    <w:rsid w:val="00466ECE"/>
    <w:rsid w:val="00475E52"/>
    <w:rsid w:val="00476F6B"/>
    <w:rsid w:val="00480953"/>
    <w:rsid w:val="0048793B"/>
    <w:rsid w:val="004B32ED"/>
    <w:rsid w:val="004D3ACD"/>
    <w:rsid w:val="004D4CA2"/>
    <w:rsid w:val="004F47E1"/>
    <w:rsid w:val="00502518"/>
    <w:rsid w:val="00505F74"/>
    <w:rsid w:val="005173B9"/>
    <w:rsid w:val="00525FBD"/>
    <w:rsid w:val="00531CBD"/>
    <w:rsid w:val="00537674"/>
    <w:rsid w:val="005524F9"/>
    <w:rsid w:val="00560321"/>
    <w:rsid w:val="0056557D"/>
    <w:rsid w:val="005711D8"/>
    <w:rsid w:val="00584F39"/>
    <w:rsid w:val="00590F99"/>
    <w:rsid w:val="005A7EB8"/>
    <w:rsid w:val="005B6EA0"/>
    <w:rsid w:val="005C3ADB"/>
    <w:rsid w:val="005C62C6"/>
    <w:rsid w:val="005C75DE"/>
    <w:rsid w:val="005D0B00"/>
    <w:rsid w:val="005D24F0"/>
    <w:rsid w:val="005D7489"/>
    <w:rsid w:val="005E1A4D"/>
    <w:rsid w:val="005F1E64"/>
    <w:rsid w:val="006257AA"/>
    <w:rsid w:val="00641243"/>
    <w:rsid w:val="00643205"/>
    <w:rsid w:val="006516CC"/>
    <w:rsid w:val="006517A2"/>
    <w:rsid w:val="00656701"/>
    <w:rsid w:val="0066098A"/>
    <w:rsid w:val="0068415C"/>
    <w:rsid w:val="00686859"/>
    <w:rsid w:val="0068772B"/>
    <w:rsid w:val="00694EF6"/>
    <w:rsid w:val="006A2005"/>
    <w:rsid w:val="006B2A72"/>
    <w:rsid w:val="006D60DD"/>
    <w:rsid w:val="00700D76"/>
    <w:rsid w:val="007047F6"/>
    <w:rsid w:val="007148C1"/>
    <w:rsid w:val="007210E8"/>
    <w:rsid w:val="00734337"/>
    <w:rsid w:val="007370D0"/>
    <w:rsid w:val="00743AC2"/>
    <w:rsid w:val="007614CF"/>
    <w:rsid w:val="007816D0"/>
    <w:rsid w:val="00781AEB"/>
    <w:rsid w:val="007839BD"/>
    <w:rsid w:val="0079485C"/>
    <w:rsid w:val="007B3B85"/>
    <w:rsid w:val="007C0712"/>
    <w:rsid w:val="0081742B"/>
    <w:rsid w:val="008203CD"/>
    <w:rsid w:val="00821EF9"/>
    <w:rsid w:val="00830D66"/>
    <w:rsid w:val="008407AE"/>
    <w:rsid w:val="00843668"/>
    <w:rsid w:val="00883B0B"/>
    <w:rsid w:val="008A630A"/>
    <w:rsid w:val="008B4AE5"/>
    <w:rsid w:val="008B5726"/>
    <w:rsid w:val="008B5B32"/>
    <w:rsid w:val="008D6215"/>
    <w:rsid w:val="00912CC4"/>
    <w:rsid w:val="00984FC5"/>
    <w:rsid w:val="00985EB4"/>
    <w:rsid w:val="00986A63"/>
    <w:rsid w:val="009A28BF"/>
    <w:rsid w:val="009A5619"/>
    <w:rsid w:val="009C11CD"/>
    <w:rsid w:val="009D4818"/>
    <w:rsid w:val="009E370F"/>
    <w:rsid w:val="00A0388B"/>
    <w:rsid w:val="00A05F0B"/>
    <w:rsid w:val="00A05FD5"/>
    <w:rsid w:val="00A251AA"/>
    <w:rsid w:val="00A2770E"/>
    <w:rsid w:val="00A36387"/>
    <w:rsid w:val="00A56C42"/>
    <w:rsid w:val="00A624C4"/>
    <w:rsid w:val="00A63CCF"/>
    <w:rsid w:val="00A72315"/>
    <w:rsid w:val="00A77B50"/>
    <w:rsid w:val="00AA1450"/>
    <w:rsid w:val="00AA1796"/>
    <w:rsid w:val="00AA2E33"/>
    <w:rsid w:val="00AB2892"/>
    <w:rsid w:val="00AB41CA"/>
    <w:rsid w:val="00AB7D83"/>
    <w:rsid w:val="00AC1904"/>
    <w:rsid w:val="00AE2309"/>
    <w:rsid w:val="00AE571A"/>
    <w:rsid w:val="00AE6141"/>
    <w:rsid w:val="00AE70C9"/>
    <w:rsid w:val="00B11CEC"/>
    <w:rsid w:val="00B14D8F"/>
    <w:rsid w:val="00B2783D"/>
    <w:rsid w:val="00B351F4"/>
    <w:rsid w:val="00B37466"/>
    <w:rsid w:val="00B377B4"/>
    <w:rsid w:val="00B37917"/>
    <w:rsid w:val="00B51520"/>
    <w:rsid w:val="00B75A3F"/>
    <w:rsid w:val="00B85A48"/>
    <w:rsid w:val="00B87400"/>
    <w:rsid w:val="00BF5BE3"/>
    <w:rsid w:val="00C15A24"/>
    <w:rsid w:val="00C50AAD"/>
    <w:rsid w:val="00C52DD4"/>
    <w:rsid w:val="00C66E50"/>
    <w:rsid w:val="00C712FD"/>
    <w:rsid w:val="00C745C8"/>
    <w:rsid w:val="00C8179D"/>
    <w:rsid w:val="00C855DA"/>
    <w:rsid w:val="00C979DB"/>
    <w:rsid w:val="00CA2912"/>
    <w:rsid w:val="00CB71AC"/>
    <w:rsid w:val="00CC7C73"/>
    <w:rsid w:val="00CD260F"/>
    <w:rsid w:val="00CD3F4B"/>
    <w:rsid w:val="00CD6814"/>
    <w:rsid w:val="00CE6DDB"/>
    <w:rsid w:val="00CF14B6"/>
    <w:rsid w:val="00CF5131"/>
    <w:rsid w:val="00CF5E6F"/>
    <w:rsid w:val="00CF6AA7"/>
    <w:rsid w:val="00D017DF"/>
    <w:rsid w:val="00D02AF0"/>
    <w:rsid w:val="00D02F80"/>
    <w:rsid w:val="00D1541F"/>
    <w:rsid w:val="00D32C80"/>
    <w:rsid w:val="00D33CEC"/>
    <w:rsid w:val="00D369E1"/>
    <w:rsid w:val="00D40CA2"/>
    <w:rsid w:val="00D419E9"/>
    <w:rsid w:val="00D50256"/>
    <w:rsid w:val="00D73022"/>
    <w:rsid w:val="00D77D43"/>
    <w:rsid w:val="00D816D0"/>
    <w:rsid w:val="00D84E88"/>
    <w:rsid w:val="00D85661"/>
    <w:rsid w:val="00DA1587"/>
    <w:rsid w:val="00DA58AB"/>
    <w:rsid w:val="00DB3AB4"/>
    <w:rsid w:val="00DC02E5"/>
    <w:rsid w:val="00DC537A"/>
    <w:rsid w:val="00DD5149"/>
    <w:rsid w:val="00DD6C81"/>
    <w:rsid w:val="00DE407D"/>
    <w:rsid w:val="00DE4D47"/>
    <w:rsid w:val="00DE6726"/>
    <w:rsid w:val="00E23369"/>
    <w:rsid w:val="00E2537D"/>
    <w:rsid w:val="00E91DCF"/>
    <w:rsid w:val="00EB0AB4"/>
    <w:rsid w:val="00ED0A1C"/>
    <w:rsid w:val="00EE0502"/>
    <w:rsid w:val="00F22F28"/>
    <w:rsid w:val="00F32173"/>
    <w:rsid w:val="00F41283"/>
    <w:rsid w:val="00F509F3"/>
    <w:rsid w:val="00F55617"/>
    <w:rsid w:val="00F575B9"/>
    <w:rsid w:val="00F6423C"/>
    <w:rsid w:val="00F67EB5"/>
    <w:rsid w:val="00F71FAB"/>
    <w:rsid w:val="00F76A91"/>
    <w:rsid w:val="00F811AF"/>
    <w:rsid w:val="00F90883"/>
    <w:rsid w:val="00F92573"/>
    <w:rsid w:val="00FA3094"/>
    <w:rsid w:val="00FB1CBD"/>
    <w:rsid w:val="00FB4A76"/>
    <w:rsid w:val="00FC6D4A"/>
    <w:rsid w:val="00FD1B2B"/>
    <w:rsid w:val="00FE267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35B911"/>
  <w15:docId w15:val="{6981C6D2-2B16-4090-AFF9-6EB0A21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B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2E3A"/>
    <w:rPr>
      <w:color w:val="808080"/>
    </w:rPr>
  </w:style>
  <w:style w:type="paragraph" w:styleId="ListParagraph">
    <w:name w:val="List Paragraph"/>
    <w:basedOn w:val="Normal"/>
    <w:uiPriority w:val="34"/>
    <w:qFormat/>
    <w:rsid w:val="00687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2E5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E23369"/>
    <w:pPr>
      <w:spacing w:after="0" w:line="240" w:lineRule="auto"/>
      <w:jc w:val="center"/>
    </w:pPr>
    <w:rPr>
      <w:rFonts w:ascii="Times New Roman" w:eastAsia="Times New Roman" w:hAnsi="Times New Roman" w:cs="Traditional Arabic"/>
      <w:sz w:val="32"/>
      <w:szCs w:val="38"/>
      <w:lang w:bidi="ar-SA"/>
    </w:rPr>
  </w:style>
  <w:style w:type="character" w:customStyle="1" w:styleId="SubtitleChar">
    <w:name w:val="Subtitle Char"/>
    <w:basedOn w:val="DefaultParagraphFont"/>
    <w:link w:val="Subtitle"/>
    <w:rsid w:val="00E23369"/>
    <w:rPr>
      <w:rFonts w:ascii="Times New Roman" w:eastAsia="Times New Roman" w:hAnsi="Times New Roman" w:cs="Traditional Arabic"/>
      <w:sz w:val="32"/>
      <w:szCs w:val="3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A98A-1208-4C32-B952-CB706673FA91}"/>
      </w:docPartPr>
      <w:docPartBody>
        <w:p w:rsidR="00443670" w:rsidRDefault="0072639E">
          <w:r w:rsidRPr="005477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8DB5739F8438BA03066FE97AC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67AD-ED2C-4428-A87A-71A9C77DE59A}"/>
      </w:docPartPr>
      <w:docPartBody>
        <w:p w:rsidR="00443670" w:rsidRDefault="0072639E" w:rsidP="0072639E">
          <w:pPr>
            <w:pStyle w:val="0FC8DB5739F8438BA03066FE97AC5BF4"/>
          </w:pPr>
          <w:r w:rsidRPr="005477F9">
            <w:rPr>
              <w:rStyle w:val="PlaceholderText"/>
            </w:rPr>
            <w:t>Choose an item.</w:t>
          </w:r>
        </w:p>
      </w:docPartBody>
    </w:docPart>
    <w:docPart>
      <w:docPartPr>
        <w:name w:val="91874561E94645B8BA72308B9834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A7B0-5EE0-43D0-836C-A4F47F42270E}"/>
      </w:docPartPr>
      <w:docPartBody>
        <w:p w:rsidR="00B705D7" w:rsidRDefault="00443670" w:rsidP="00443670">
          <w:pPr>
            <w:pStyle w:val="91874561E94645B8BA72308B983417BE"/>
          </w:pPr>
          <w:r w:rsidRPr="005477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002F12A2640768C08A1B0D020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3FB6-7595-44C6-AC25-C863B5D9B37E}"/>
      </w:docPartPr>
      <w:docPartBody>
        <w:p w:rsidR="00E53361" w:rsidRDefault="00317EE4" w:rsidP="00317EE4">
          <w:pPr>
            <w:pStyle w:val="CC9002F12A2640768C08A1B0D0208989"/>
          </w:pPr>
          <w:r w:rsidRPr="005477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9E"/>
    <w:rsid w:val="00011D64"/>
    <w:rsid w:val="00027496"/>
    <w:rsid w:val="000504CC"/>
    <w:rsid w:val="00085998"/>
    <w:rsid w:val="000A0B48"/>
    <w:rsid w:val="000F253D"/>
    <w:rsid w:val="0013021D"/>
    <w:rsid w:val="002177BE"/>
    <w:rsid w:val="00227E52"/>
    <w:rsid w:val="002453C5"/>
    <w:rsid w:val="0024699A"/>
    <w:rsid w:val="002921CB"/>
    <w:rsid w:val="00317EE4"/>
    <w:rsid w:val="00336790"/>
    <w:rsid w:val="00381928"/>
    <w:rsid w:val="00411CD7"/>
    <w:rsid w:val="004344CE"/>
    <w:rsid w:val="00443670"/>
    <w:rsid w:val="0047714D"/>
    <w:rsid w:val="004C4089"/>
    <w:rsid w:val="0054404E"/>
    <w:rsid w:val="00586188"/>
    <w:rsid w:val="005A633A"/>
    <w:rsid w:val="005E7527"/>
    <w:rsid w:val="005F1B0E"/>
    <w:rsid w:val="00650872"/>
    <w:rsid w:val="0065128F"/>
    <w:rsid w:val="00681A55"/>
    <w:rsid w:val="0070548B"/>
    <w:rsid w:val="0072639E"/>
    <w:rsid w:val="00761BA8"/>
    <w:rsid w:val="00785609"/>
    <w:rsid w:val="007E7709"/>
    <w:rsid w:val="008808A5"/>
    <w:rsid w:val="008825E2"/>
    <w:rsid w:val="0089395B"/>
    <w:rsid w:val="00893ED4"/>
    <w:rsid w:val="008A6038"/>
    <w:rsid w:val="008D1E87"/>
    <w:rsid w:val="008F5B8D"/>
    <w:rsid w:val="0090555E"/>
    <w:rsid w:val="00924176"/>
    <w:rsid w:val="00932262"/>
    <w:rsid w:val="009C1B5F"/>
    <w:rsid w:val="00A304BD"/>
    <w:rsid w:val="00A312D1"/>
    <w:rsid w:val="00A45022"/>
    <w:rsid w:val="00A66B3C"/>
    <w:rsid w:val="00A7034A"/>
    <w:rsid w:val="00AA358C"/>
    <w:rsid w:val="00AF67F9"/>
    <w:rsid w:val="00B012D4"/>
    <w:rsid w:val="00B1723E"/>
    <w:rsid w:val="00B705D7"/>
    <w:rsid w:val="00C31DD1"/>
    <w:rsid w:val="00C41F90"/>
    <w:rsid w:val="00C86B89"/>
    <w:rsid w:val="00C979DB"/>
    <w:rsid w:val="00CA2E90"/>
    <w:rsid w:val="00CC076B"/>
    <w:rsid w:val="00CE2B36"/>
    <w:rsid w:val="00D60664"/>
    <w:rsid w:val="00D720E5"/>
    <w:rsid w:val="00DE43B9"/>
    <w:rsid w:val="00E00316"/>
    <w:rsid w:val="00E53361"/>
    <w:rsid w:val="00F03EAE"/>
    <w:rsid w:val="00F10D75"/>
    <w:rsid w:val="00F11837"/>
    <w:rsid w:val="00F24412"/>
    <w:rsid w:val="00F514CE"/>
    <w:rsid w:val="00F90F30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EE4"/>
    <w:rPr>
      <w:color w:val="808080"/>
    </w:rPr>
  </w:style>
  <w:style w:type="paragraph" w:customStyle="1" w:styleId="91874561E94645B8BA72308B983417BE">
    <w:name w:val="91874561E94645B8BA72308B983417BE"/>
    <w:rsid w:val="00443670"/>
    <w:pPr>
      <w:bidi/>
    </w:pPr>
    <w:rPr>
      <w:lang w:bidi="fa-IR"/>
    </w:rPr>
  </w:style>
  <w:style w:type="paragraph" w:customStyle="1" w:styleId="0FC8DB5739F8438BA03066FE97AC5BF4">
    <w:name w:val="0FC8DB5739F8438BA03066FE97AC5BF4"/>
    <w:rsid w:val="0072639E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paragraph" w:customStyle="1" w:styleId="CC9002F12A2640768C08A1B0D0208989">
    <w:name w:val="CC9002F12A2640768C08A1B0D0208989"/>
    <w:rsid w:val="00317EE4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1768-D32F-4A8A-A1D5-423809E6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ahan's Mobarakeh Steel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t_eorg</dc:creator>
  <cp:keywords/>
  <dc:description/>
  <cp:lastModifiedBy>محمد اسماعیلی سودرجانی</cp:lastModifiedBy>
  <cp:revision>7</cp:revision>
  <cp:lastPrinted>2025-10-05T05:33:00Z</cp:lastPrinted>
  <dcterms:created xsi:type="dcterms:W3CDTF">2026-06-28T10:33:00Z</dcterms:created>
  <dcterms:modified xsi:type="dcterms:W3CDTF">2026-06-28T10:44:00Z</dcterms:modified>
</cp:coreProperties>
</file>